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2398"/>
      </w:tblGrid>
      <w:tr w:rsidR="00D3742F" w14:paraId="29ADFA1F" w14:textId="77777777" w:rsidTr="00D3742F">
        <w:tc>
          <w:tcPr>
            <w:tcW w:w="875" w:type="pct"/>
          </w:tcPr>
          <w:p w14:paraId="75709245" w14:textId="3AE19490" w:rsidR="00D3742F" w:rsidRDefault="00101C47" w:rsidP="000320C3">
            <w:r>
              <w:rPr>
                <w:noProof/>
              </w:rPr>
              <w:drawing>
                <wp:inline distT="0" distB="0" distL="0" distR="0" wp14:anchorId="7B0D3419" wp14:editId="4494907A">
                  <wp:extent cx="1916460" cy="1080000"/>
                  <wp:effectExtent l="0" t="0" r="7620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pct"/>
            <w:vAlign w:val="center"/>
          </w:tcPr>
          <w:p w14:paraId="7AA86815" w14:textId="77777777" w:rsidR="00D3742F" w:rsidRPr="00BB1E69" w:rsidRDefault="00D3742F" w:rsidP="000320C3">
            <w:pPr>
              <w:jc w:val="center"/>
              <w:rPr>
                <w:b/>
                <w:bCs/>
                <w:sz w:val="24"/>
                <w:szCs w:val="24"/>
              </w:rPr>
            </w:pPr>
            <w:r w:rsidRPr="00BB1E69">
              <w:rPr>
                <w:b/>
                <w:bCs/>
                <w:sz w:val="24"/>
                <w:szCs w:val="24"/>
              </w:rPr>
              <w:t>Activité pédagogique proposée par le groupe de travail académique « production de ressources pour la filière STD2A »</w:t>
            </w:r>
          </w:p>
        </w:tc>
      </w:tr>
    </w:tbl>
    <w:p w14:paraId="00E7B8DB" w14:textId="0AAAFF48" w:rsidR="00F44546" w:rsidRDefault="0014418E">
      <w:pPr>
        <w:pStyle w:val="Standard"/>
      </w:pP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100269EF" wp14:editId="243C5278">
            <wp:simplePos x="0" y="0"/>
            <wp:positionH relativeFrom="margin">
              <wp:posOffset>12700</wp:posOffset>
            </wp:positionH>
            <wp:positionV relativeFrom="paragraph">
              <wp:posOffset>25400</wp:posOffset>
            </wp:positionV>
            <wp:extent cx="2590800" cy="2647950"/>
            <wp:effectExtent l="0" t="0" r="0" b="0"/>
            <wp:wrapSquare wrapText="bothSides"/>
            <wp:docPr id="19526580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47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1F">
        <w:rPr>
          <w:rFonts w:ascii="Times New Roman" w:hAnsi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E7E8409" wp14:editId="3984B2FF">
                <wp:simplePos x="0" y="0"/>
                <wp:positionH relativeFrom="column">
                  <wp:posOffset>3107055</wp:posOffset>
                </wp:positionH>
                <wp:positionV relativeFrom="paragraph">
                  <wp:posOffset>5164455</wp:posOffset>
                </wp:positionV>
                <wp:extent cx="3667125" cy="995680"/>
                <wp:effectExtent l="0" t="0" r="9525" b="13970"/>
                <wp:wrapNone/>
                <wp:docPr id="1561743530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FDBBF9" w14:textId="77777777" w:rsidR="00F44546" w:rsidRDefault="00F44546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7E8409" id="_x0000_t202" coordsize="21600,21600" o:spt="202" path="m,l,21600r21600,l21600,xe">
                <v:stroke joinstyle="miter"/>
                <v:path gradientshapeok="t" o:connecttype="rect"/>
              </v:shapetype>
              <v:shape id="Forme1" o:spid="_x0000_s1026" type="#_x0000_t202" style="position:absolute;margin-left:244.65pt;margin-top:406.65pt;width:288.75pt;height:78.4pt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" filled="f" stroked="f">
                <v:textbox inset="0,0,0,0">
                  <w:txbxContent>
                    <w:p w14:paraId="45FDBBF9" w14:textId="77777777" w:rsidR="00F44546" w:rsidRDefault="00F44546"/>
                  </w:txbxContent>
                </v:textbox>
              </v:shape>
            </w:pict>
          </mc:Fallback>
        </mc:AlternateContent>
      </w:r>
    </w:p>
    <w:p w14:paraId="1F5C8DAE" w14:textId="56146192" w:rsidR="00640760" w:rsidRPr="00640760" w:rsidRDefault="003A70C4" w:rsidP="00640760">
      <w:r>
        <w:rPr>
          <w:rFonts w:ascii="Times New Roman" w:hAnsi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400F0" wp14:editId="79D289D0">
                <wp:simplePos x="0" y="0"/>
                <wp:positionH relativeFrom="column">
                  <wp:posOffset>3103880</wp:posOffset>
                </wp:positionH>
                <wp:positionV relativeFrom="paragraph">
                  <wp:posOffset>29210</wp:posOffset>
                </wp:positionV>
                <wp:extent cx="4362450" cy="2162175"/>
                <wp:effectExtent l="0" t="0" r="0" b="9525"/>
                <wp:wrapNone/>
                <wp:docPr id="63914455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02907" w14:textId="2F4E9844" w:rsidR="008E3C1F" w:rsidRPr="008E3C1F" w:rsidRDefault="0054040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rStyle w:val="Accentuation"/>
                              </w:rPr>
                              <w:t>Dear</w:t>
                            </w:r>
                            <w:proofErr w:type="spellEnd"/>
                            <w:r w:rsidR="0014418E">
                              <w:rPr>
                                <w:rStyle w:val="Accentuation"/>
                              </w:rPr>
                              <w:t xml:space="preserve"> Maril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400F0" id="Zone de texte 3" o:spid="_x0000_s1027" type="#_x0000_t202" style="position:absolute;margin-left:244.4pt;margin-top:2.3pt;width:343.5pt;height:17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" fillcolor="white [3201]" stroked="f" strokeweight=".5pt">
                <v:textbox>
                  <w:txbxContent>
                    <w:p w14:paraId="53A02907" w14:textId="2F4E9844" w:rsidR="008E3C1F" w:rsidRPr="008E3C1F" w:rsidRDefault="00540403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Style w:val="Accentuation"/>
                        </w:rPr>
                        <w:t>Dear</w:t>
                      </w:r>
                      <w:proofErr w:type="spellEnd"/>
                      <w:r w:rsidR="0014418E">
                        <w:rPr>
                          <w:rStyle w:val="Accentuation"/>
                        </w:rPr>
                        <w:t xml:space="preserve"> Marilyn</w:t>
                      </w:r>
                    </w:p>
                  </w:txbxContent>
                </v:textbox>
              </v:shape>
            </w:pict>
          </mc:Fallback>
        </mc:AlternateContent>
      </w:r>
      <w:r w:rsidR="00D3742F">
        <w:rPr>
          <w:noProof/>
          <w:lang w:eastAsia="fr-FR" w:bidi="ar-SA"/>
        </w:rPr>
        <w:drawing>
          <wp:anchor distT="0" distB="0" distL="114300" distR="114300" simplePos="0" relativeHeight="251684864" behindDoc="1" locked="0" layoutInCell="1" allowOverlap="1" wp14:anchorId="03468BAA" wp14:editId="2915CDE8">
            <wp:simplePos x="0" y="0"/>
            <wp:positionH relativeFrom="column">
              <wp:posOffset>7969885</wp:posOffset>
            </wp:positionH>
            <wp:positionV relativeFrom="paragraph">
              <wp:posOffset>64770</wp:posOffset>
            </wp:positionV>
            <wp:extent cx="1905000" cy="1905000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82279" name="Image3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1F74281" w14:textId="667CA009" w:rsidR="00640760" w:rsidRPr="00640760" w:rsidRDefault="00640760" w:rsidP="00640760"/>
    <w:p w14:paraId="713E966C" w14:textId="1AE1D7E5" w:rsidR="00640760" w:rsidRPr="00640760" w:rsidRDefault="00640760" w:rsidP="00640760"/>
    <w:p w14:paraId="515181EB" w14:textId="48BEB5FD" w:rsidR="00640760" w:rsidRPr="00640760" w:rsidRDefault="00640760" w:rsidP="00640760"/>
    <w:p w14:paraId="637471F7" w14:textId="228E17B4" w:rsidR="00640760" w:rsidRPr="00640760" w:rsidRDefault="00640760" w:rsidP="00640760"/>
    <w:p w14:paraId="4537578A" w14:textId="5EAA4FB6" w:rsidR="00640760" w:rsidRPr="00640760" w:rsidRDefault="00640760" w:rsidP="00640760"/>
    <w:p w14:paraId="0E1E105D" w14:textId="689A42A4" w:rsidR="00640760" w:rsidRPr="00640760" w:rsidRDefault="00640760" w:rsidP="00640760"/>
    <w:p w14:paraId="209CD4CA" w14:textId="12C1D5F4" w:rsidR="00640760" w:rsidRPr="00640760" w:rsidRDefault="00640760" w:rsidP="00640760"/>
    <w:p w14:paraId="6B3D4A36" w14:textId="6B927F24" w:rsidR="00640760" w:rsidRPr="00640760" w:rsidRDefault="00640760" w:rsidP="00640760"/>
    <w:p w14:paraId="39549DD1" w14:textId="77777777" w:rsidR="00640760" w:rsidRPr="00640760" w:rsidRDefault="00640760" w:rsidP="00640760"/>
    <w:p w14:paraId="256C0656" w14:textId="77777777" w:rsidR="00640760" w:rsidRPr="00640760" w:rsidRDefault="00640760" w:rsidP="00640760"/>
    <w:p w14:paraId="73FA511E" w14:textId="1DEB0EFC" w:rsidR="00640760" w:rsidRDefault="00D3742F" w:rsidP="0064076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A91E2" wp14:editId="230D39F4">
                <wp:simplePos x="0" y="0"/>
                <wp:positionH relativeFrom="column">
                  <wp:posOffset>7767955</wp:posOffset>
                </wp:positionH>
                <wp:positionV relativeFrom="paragraph">
                  <wp:posOffset>41910</wp:posOffset>
                </wp:positionV>
                <wp:extent cx="2209800" cy="4667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98BC4" w14:textId="06782F51" w:rsidR="0014418E" w:rsidRDefault="00540403" w:rsidP="0014418E">
                            <w:r>
                              <w:t>Andy Warhol</w:t>
                            </w:r>
                            <w:r w:rsidR="0014418E">
                              <w:t xml:space="preserve"> (</w:t>
                            </w:r>
                            <w:r>
                              <w:t>artiste américain</w:t>
                            </w:r>
                            <w:r w:rsidR="0014418E">
                              <w:t>) 192</w:t>
                            </w:r>
                            <w:r>
                              <w:t>8</w:t>
                            </w:r>
                            <w:r w:rsidR="009B43BE">
                              <w:t>-1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91E2" id="Zone de texte 4" o:spid="_x0000_s1028" type="#_x0000_t202" style="position:absolute;margin-left:611.65pt;margin-top:3.3pt;width:174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" fillcolor="white [3201]" strokeweight=".5pt">
                <v:textbox>
                  <w:txbxContent>
                    <w:p w14:paraId="19598BC4" w14:textId="06782F51" w:rsidR="0014418E" w:rsidRDefault="00540403" w:rsidP="0014418E">
                      <w:r>
                        <w:t>Andy Warhol</w:t>
                      </w:r>
                      <w:r w:rsidR="0014418E">
                        <w:t xml:space="preserve"> (</w:t>
                      </w:r>
                      <w:r>
                        <w:t>artiste américain</w:t>
                      </w:r>
                      <w:r w:rsidR="0014418E">
                        <w:t>) 192</w:t>
                      </w:r>
                      <w:r>
                        <w:t>8</w:t>
                      </w:r>
                      <w:r w:rsidR="009B43BE">
                        <w:t>-1987</w:t>
                      </w:r>
                    </w:p>
                  </w:txbxContent>
                </v:textbox>
              </v:shape>
            </w:pict>
          </mc:Fallback>
        </mc:AlternateContent>
      </w:r>
    </w:p>
    <w:p w14:paraId="2A3F0B38" w14:textId="199328BE" w:rsidR="00640760" w:rsidRDefault="00640760" w:rsidP="00640760">
      <w:pPr>
        <w:tabs>
          <w:tab w:val="left" w:pos="3555"/>
        </w:tabs>
      </w:pPr>
      <w:r>
        <w:rPr>
          <w:rFonts w:hint="eastAsia"/>
        </w:rPr>
        <w:tab/>
      </w:r>
      <w:r w:rsidR="00D3742F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2E0A1" wp14:editId="41D0FD8D">
                <wp:simplePos x="0" y="0"/>
                <wp:positionH relativeFrom="column">
                  <wp:posOffset>-11430</wp:posOffset>
                </wp:positionH>
                <wp:positionV relativeFrom="paragraph">
                  <wp:posOffset>42545</wp:posOffset>
                </wp:positionV>
                <wp:extent cx="2657475" cy="5143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D29B5" w14:textId="572D5FC5" w:rsidR="0014418E" w:rsidRDefault="0014418E">
                            <w:r>
                              <w:t xml:space="preserve">Marilyn Monroe (actrice, chanteuse, mannequin américaine) 1926-196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E0A1" id="_x0000_s1029" type="#_x0000_t202" style="position:absolute;margin-left:-.9pt;margin-top:3.35pt;width:209.2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" fillcolor="white [3201]" stroked="f" strokeweight=".5pt">
                <v:textbox>
                  <w:txbxContent>
                    <w:p w14:paraId="393D29B5" w14:textId="572D5FC5" w:rsidR="0014418E" w:rsidRDefault="0014418E">
                      <w:r>
                        <w:t xml:space="preserve">Marilyn Monroe (actrice, chanteuse, mannequin américaine) 1926-1962 </w:t>
                      </w:r>
                    </w:p>
                  </w:txbxContent>
                </v:textbox>
              </v:shape>
            </w:pict>
          </mc:Fallback>
        </mc:AlternateContent>
      </w:r>
    </w:p>
    <w:p w14:paraId="04C08433" w14:textId="10ABF198" w:rsidR="00640760" w:rsidRDefault="00640760" w:rsidP="00640760">
      <w:pPr>
        <w:tabs>
          <w:tab w:val="left" w:pos="3555"/>
        </w:tabs>
      </w:pPr>
    </w:p>
    <w:p w14:paraId="4D61E7F3" w14:textId="226D6F21" w:rsidR="00640760" w:rsidRDefault="00640760" w:rsidP="00640760">
      <w:pPr>
        <w:tabs>
          <w:tab w:val="left" w:pos="3555"/>
        </w:tabs>
      </w:pPr>
    </w:p>
    <w:p w14:paraId="31864065" w14:textId="395BEF25" w:rsidR="00640760" w:rsidRDefault="0021460A" w:rsidP="00640760">
      <w:pPr>
        <w:tabs>
          <w:tab w:val="left" w:pos="3555"/>
        </w:tabs>
      </w:pPr>
      <w:r>
        <w:rPr>
          <w:noProof/>
          <w:lang w:eastAsia="fr-FR" w:bidi="ar-SA"/>
        </w:rPr>
        <w:drawing>
          <wp:anchor distT="0" distB="0" distL="114300" distR="114300" simplePos="0" relativeHeight="251688960" behindDoc="0" locked="0" layoutInCell="1" allowOverlap="1" wp14:anchorId="23150292" wp14:editId="43DA1A11">
            <wp:simplePos x="0" y="0"/>
            <wp:positionH relativeFrom="column">
              <wp:posOffset>351155</wp:posOffset>
            </wp:positionH>
            <wp:positionV relativeFrom="paragraph">
              <wp:posOffset>95885</wp:posOffset>
            </wp:positionV>
            <wp:extent cx="2000250" cy="2139950"/>
            <wp:effectExtent l="19050" t="19050" r="19050" b="12700"/>
            <wp:wrapSquare wrapText="bothSides"/>
            <wp:docPr id="1556928673" name="Image 1556928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44694" name="Image1"/>
                    <pic:cNvPicPr/>
                  </pic:nvPicPr>
                  <pic:blipFill>
                    <a:blip r:embed="rId14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39950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18E">
        <w:rPr>
          <w:rFonts w:ascii="Times New Roman" w:hAnsi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BD3F4" wp14:editId="2409DCB8">
                <wp:simplePos x="0" y="0"/>
                <wp:positionH relativeFrom="column">
                  <wp:posOffset>2983230</wp:posOffset>
                </wp:positionH>
                <wp:positionV relativeFrom="paragraph">
                  <wp:posOffset>30480</wp:posOffset>
                </wp:positionV>
                <wp:extent cx="7139305" cy="2847975"/>
                <wp:effectExtent l="0" t="0" r="4445" b="9525"/>
                <wp:wrapNone/>
                <wp:docPr id="98754588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9AA63" w14:textId="2F37F3AD" w:rsidR="00AA2E67" w:rsidRDefault="00AA2E67" w:rsidP="001C2C7A">
                            <w:pPr>
                              <w:contextualSpacing/>
                            </w:pPr>
                            <w:r>
                              <w:t xml:space="preserve">Voici </w:t>
                            </w:r>
                            <w:r w:rsidR="003A1AD2">
                              <w:t xml:space="preserve">ci-contre </w:t>
                            </w:r>
                            <w:r>
                              <w:t xml:space="preserve">un portrait de Marylin Monroe </w:t>
                            </w:r>
                            <w:r w:rsidR="00BF773B">
                              <w:t>réalisé par Andy Warhol</w:t>
                            </w:r>
                            <w:r w:rsidR="00675E9B">
                              <w:t>,</w:t>
                            </w:r>
                            <w:r w:rsidR="00BF773B">
                              <w:t xml:space="preserve"> </w:t>
                            </w:r>
                            <w:r>
                              <w:t xml:space="preserve">éclairé avec une source de lumière blanche. </w:t>
                            </w:r>
                          </w:p>
                          <w:p w14:paraId="1354A438" w14:textId="54D662AD" w:rsidR="00AA2E67" w:rsidRDefault="00AA2E67" w:rsidP="001C2C7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Vous rappellerez les couleurs perçues lorsqu’on superpose des faisceaux lumineux de couleur bleue, </w:t>
                            </w:r>
                            <w:proofErr w:type="gramStart"/>
                            <w:r>
                              <w:t>rouge ,</w:t>
                            </w:r>
                            <w:proofErr w:type="gramEnd"/>
                            <w:r>
                              <w:t xml:space="preserve"> vert. </w:t>
                            </w:r>
                          </w:p>
                          <w:p w14:paraId="1F2DA336" w14:textId="2D1D6A4E" w:rsidR="00AA2E67" w:rsidRDefault="00AA2E67" w:rsidP="001C2C7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our chaque partie du portrait, vous </w:t>
                            </w:r>
                            <w:r w:rsidRPr="003A1AD2">
                              <w:rPr>
                                <w:b/>
                                <w:bCs/>
                              </w:rPr>
                              <w:t>analyserez</w:t>
                            </w:r>
                            <w:r>
                              <w:t xml:space="preserve"> la couleur perçue lorsque le portrait est éclairé en lumière blanche : couleur diffusée ? couleur absorbée ? </w:t>
                            </w:r>
                          </w:p>
                          <w:p w14:paraId="5FD71731" w14:textId="1E63951C" w:rsidR="00AA2E67" w:rsidRDefault="00AA2E67" w:rsidP="001C2C7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 cette </w:t>
                            </w:r>
                            <w:proofErr w:type="gramStart"/>
                            <w:r>
                              <w:t>analyse ,</w:t>
                            </w:r>
                            <w:proofErr w:type="gramEnd"/>
                            <w:r>
                              <w:t xml:space="preserve"> vous </w:t>
                            </w:r>
                            <w:r w:rsidRPr="003A1AD2">
                              <w:rPr>
                                <w:b/>
                                <w:bCs/>
                              </w:rPr>
                              <w:t>déduirez</w:t>
                            </w:r>
                            <w:r>
                              <w:t xml:space="preserve"> comment est perçu le portrait si </w:t>
                            </w:r>
                            <w:r w:rsidR="00D830BB">
                              <w:t>o</w:t>
                            </w:r>
                            <w:r>
                              <w:t>n l’éclaire </w:t>
                            </w:r>
                            <w:r w:rsidR="00D830BB">
                              <w:t xml:space="preserve">avec </w:t>
                            </w:r>
                            <w:r>
                              <w:t xml:space="preserve">: </w:t>
                            </w:r>
                          </w:p>
                          <w:p w14:paraId="202A7CAC" w14:textId="77777777" w:rsidR="00AA2E67" w:rsidRDefault="00AA2E67"/>
                          <w:p w14:paraId="4EB51935" w14:textId="224455B7" w:rsidR="00AA2E67" w:rsidRDefault="00AA2E67">
                            <w:r w:rsidRPr="00AA2E67">
                              <w:rPr>
                                <w:b/>
                                <w:bCs/>
                              </w:rPr>
                              <w:t xml:space="preserve">Choix 1 :  </w:t>
                            </w:r>
                            <w:r>
                              <w:t xml:space="preserve">              - une source de lumière rouge                 - une source de lumière magenta </w:t>
                            </w:r>
                          </w:p>
                          <w:p w14:paraId="00B6F0B8" w14:textId="77777777" w:rsidR="00AA2E67" w:rsidRDefault="00AA2E67"/>
                          <w:p w14:paraId="1345E6D2" w14:textId="77777777" w:rsidR="00AA2E67" w:rsidRDefault="00AA2E67"/>
                          <w:p w14:paraId="7152C15F" w14:textId="23D6265F" w:rsidR="00AA2E67" w:rsidRDefault="00AA2E67" w:rsidP="00AA2E67">
                            <w:r w:rsidRPr="00AA2E67">
                              <w:rPr>
                                <w:b/>
                                <w:bCs/>
                              </w:rPr>
                              <w:t xml:space="preserve">Choix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AA2E67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               - une source de lumière bleue                 - une source de lumière cyan</w:t>
                            </w:r>
                          </w:p>
                          <w:p w14:paraId="08D86977" w14:textId="77777777" w:rsidR="00AA2E67" w:rsidRDefault="00AA2E67"/>
                          <w:p w14:paraId="103C2567" w14:textId="77777777" w:rsidR="00AA2E67" w:rsidRDefault="00AA2E67"/>
                          <w:p w14:paraId="064BC4E5" w14:textId="0DB2618A" w:rsidR="00AA2E67" w:rsidRDefault="00AA2E67" w:rsidP="00AA2E67">
                            <w:r w:rsidRPr="00AA2E67">
                              <w:rPr>
                                <w:b/>
                                <w:bCs/>
                              </w:rPr>
                              <w:t xml:space="preserve">Choix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AA2E67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               - une source de lumière verte                - une source de lumière jaune</w:t>
                            </w:r>
                          </w:p>
                          <w:p w14:paraId="20C4F891" w14:textId="77777777" w:rsidR="00640760" w:rsidRDefault="00640760" w:rsidP="00AA2E67"/>
                          <w:p w14:paraId="5BDF794B" w14:textId="77777777" w:rsidR="00640760" w:rsidRDefault="00640760" w:rsidP="00AA2E67"/>
                          <w:p w14:paraId="6C10F925" w14:textId="77777777" w:rsidR="00640760" w:rsidRDefault="00640760" w:rsidP="00AA2E67"/>
                          <w:p w14:paraId="5722E8EA" w14:textId="77777777" w:rsidR="00640760" w:rsidRDefault="00640760" w:rsidP="00AA2E67"/>
                          <w:p w14:paraId="6293C2E3" w14:textId="77777777" w:rsidR="00640760" w:rsidRDefault="00640760" w:rsidP="00AA2E67"/>
                          <w:p w14:paraId="2C8F6025" w14:textId="77777777" w:rsidR="00640760" w:rsidRDefault="00640760" w:rsidP="00AA2E67"/>
                          <w:p w14:paraId="632E67AA" w14:textId="77777777" w:rsidR="00AA2E67" w:rsidRDefault="00AA2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D3F4" id="_x0000_s1030" type="#_x0000_t202" style="position:absolute;margin-left:234.9pt;margin-top:2.4pt;width:562.15pt;height:22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" fillcolor="white [3201]" stroked="f" strokeweight=".5pt">
                <v:textbox>
                  <w:txbxContent>
                    <w:p w14:paraId="41C9AA63" w14:textId="2F37F3AD" w:rsidR="00AA2E67" w:rsidRDefault="00AA2E67" w:rsidP="001C2C7A">
                      <w:pPr>
                        <w:contextualSpacing/>
                      </w:pPr>
                      <w:r>
                        <w:t xml:space="preserve">Voici </w:t>
                      </w:r>
                      <w:r w:rsidR="003A1AD2">
                        <w:t xml:space="preserve">ci-contre </w:t>
                      </w:r>
                      <w:r>
                        <w:t xml:space="preserve">un portrait de Marylin Monroe </w:t>
                      </w:r>
                      <w:r w:rsidR="00BF773B">
                        <w:t>réalisé par Andy Warhol</w:t>
                      </w:r>
                      <w:r w:rsidR="00675E9B">
                        <w:t>,</w:t>
                      </w:r>
                      <w:r w:rsidR="00BF773B">
                        <w:t xml:space="preserve"> </w:t>
                      </w:r>
                      <w:r>
                        <w:t xml:space="preserve">éclairé avec une source de lumière blanche. </w:t>
                      </w:r>
                    </w:p>
                    <w:p w14:paraId="1354A438" w14:textId="54D662AD" w:rsidR="00AA2E67" w:rsidRDefault="00AA2E67" w:rsidP="001C2C7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Vous rappellerez les couleurs perçues lorsqu’on superpose des faisceaux lumineux de couleur bleue, </w:t>
                      </w:r>
                      <w:proofErr w:type="gramStart"/>
                      <w:r>
                        <w:t>rouge ,</w:t>
                      </w:r>
                      <w:proofErr w:type="gramEnd"/>
                      <w:r>
                        <w:t xml:space="preserve"> vert. </w:t>
                      </w:r>
                    </w:p>
                    <w:p w14:paraId="1F2DA336" w14:textId="2D1D6A4E" w:rsidR="00AA2E67" w:rsidRDefault="00AA2E67" w:rsidP="001C2C7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Pour chaque partie du portrait, vous </w:t>
                      </w:r>
                      <w:r w:rsidRPr="003A1AD2">
                        <w:rPr>
                          <w:b/>
                          <w:bCs/>
                        </w:rPr>
                        <w:t>analyserez</w:t>
                      </w:r>
                      <w:r>
                        <w:t xml:space="preserve"> la couleur perçue lorsque le portrait est éclairé en lumière blanche : couleur diffusée ? couleur absorbée ? </w:t>
                      </w:r>
                    </w:p>
                    <w:p w14:paraId="5FD71731" w14:textId="1E63951C" w:rsidR="00AA2E67" w:rsidRDefault="00AA2E67" w:rsidP="001C2C7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De cette </w:t>
                      </w:r>
                      <w:proofErr w:type="gramStart"/>
                      <w:r>
                        <w:t>analyse ,</w:t>
                      </w:r>
                      <w:proofErr w:type="gramEnd"/>
                      <w:r>
                        <w:t xml:space="preserve"> vous </w:t>
                      </w:r>
                      <w:r w:rsidRPr="003A1AD2">
                        <w:rPr>
                          <w:b/>
                          <w:bCs/>
                        </w:rPr>
                        <w:t>déduirez</w:t>
                      </w:r>
                      <w:r>
                        <w:t xml:space="preserve"> comment est perçu le portrait si </w:t>
                      </w:r>
                      <w:r w:rsidR="00D830BB">
                        <w:t>o</w:t>
                      </w:r>
                      <w:r>
                        <w:t>n l’éclaire </w:t>
                      </w:r>
                      <w:r w:rsidR="00D830BB">
                        <w:t xml:space="preserve">avec </w:t>
                      </w:r>
                      <w:r>
                        <w:t xml:space="preserve">: </w:t>
                      </w:r>
                    </w:p>
                    <w:p w14:paraId="202A7CAC" w14:textId="77777777" w:rsidR="00AA2E67" w:rsidRDefault="00AA2E67"/>
                    <w:p w14:paraId="4EB51935" w14:textId="224455B7" w:rsidR="00AA2E67" w:rsidRDefault="00AA2E67">
                      <w:r w:rsidRPr="00AA2E67">
                        <w:rPr>
                          <w:b/>
                          <w:bCs/>
                        </w:rPr>
                        <w:t xml:space="preserve">Choix 1 :  </w:t>
                      </w:r>
                      <w:r>
                        <w:t xml:space="preserve">              - une source de lumière rouge                 - une source de lumière magenta </w:t>
                      </w:r>
                    </w:p>
                    <w:p w14:paraId="00B6F0B8" w14:textId="77777777" w:rsidR="00AA2E67" w:rsidRDefault="00AA2E67"/>
                    <w:p w14:paraId="1345E6D2" w14:textId="77777777" w:rsidR="00AA2E67" w:rsidRDefault="00AA2E67"/>
                    <w:p w14:paraId="7152C15F" w14:textId="23D6265F" w:rsidR="00AA2E67" w:rsidRDefault="00AA2E67" w:rsidP="00AA2E67">
                      <w:r w:rsidRPr="00AA2E67">
                        <w:rPr>
                          <w:b/>
                          <w:bCs/>
                        </w:rPr>
                        <w:t xml:space="preserve">Choix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AA2E67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               - une source de lumière bleue                 - une source de lumière cyan</w:t>
                      </w:r>
                    </w:p>
                    <w:p w14:paraId="08D86977" w14:textId="77777777" w:rsidR="00AA2E67" w:rsidRDefault="00AA2E67"/>
                    <w:p w14:paraId="103C2567" w14:textId="77777777" w:rsidR="00AA2E67" w:rsidRDefault="00AA2E67"/>
                    <w:p w14:paraId="064BC4E5" w14:textId="0DB2618A" w:rsidR="00AA2E67" w:rsidRDefault="00AA2E67" w:rsidP="00AA2E67">
                      <w:r w:rsidRPr="00AA2E67">
                        <w:rPr>
                          <w:b/>
                          <w:bCs/>
                        </w:rPr>
                        <w:t xml:space="preserve">Choix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AA2E67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               - une source de lumière verte                - une source de lumière jaune</w:t>
                      </w:r>
                    </w:p>
                    <w:p w14:paraId="20C4F891" w14:textId="77777777" w:rsidR="00640760" w:rsidRDefault="00640760" w:rsidP="00AA2E67"/>
                    <w:p w14:paraId="5BDF794B" w14:textId="77777777" w:rsidR="00640760" w:rsidRDefault="00640760" w:rsidP="00AA2E67"/>
                    <w:p w14:paraId="6C10F925" w14:textId="77777777" w:rsidR="00640760" w:rsidRDefault="00640760" w:rsidP="00AA2E67"/>
                    <w:p w14:paraId="5722E8EA" w14:textId="77777777" w:rsidR="00640760" w:rsidRDefault="00640760" w:rsidP="00AA2E67"/>
                    <w:p w14:paraId="6293C2E3" w14:textId="77777777" w:rsidR="00640760" w:rsidRDefault="00640760" w:rsidP="00AA2E67"/>
                    <w:p w14:paraId="2C8F6025" w14:textId="77777777" w:rsidR="00640760" w:rsidRDefault="00640760" w:rsidP="00AA2E67"/>
                    <w:p w14:paraId="632E67AA" w14:textId="77777777" w:rsidR="00AA2E67" w:rsidRDefault="00AA2E67"/>
                  </w:txbxContent>
                </v:textbox>
              </v:shape>
            </w:pict>
          </mc:Fallback>
        </mc:AlternateContent>
      </w:r>
    </w:p>
    <w:p w14:paraId="7B2207F3" w14:textId="3152322E" w:rsidR="00640760" w:rsidRDefault="00640760" w:rsidP="00640760">
      <w:pPr>
        <w:tabs>
          <w:tab w:val="left" w:pos="3555"/>
        </w:tabs>
      </w:pPr>
    </w:p>
    <w:p w14:paraId="545E67B6" w14:textId="77777777" w:rsidR="00640760" w:rsidRDefault="00640760" w:rsidP="00640760">
      <w:pPr>
        <w:tabs>
          <w:tab w:val="left" w:pos="3555"/>
        </w:tabs>
      </w:pPr>
    </w:p>
    <w:p w14:paraId="3657CCE0" w14:textId="77777777" w:rsidR="00640760" w:rsidRDefault="00640760" w:rsidP="00640760">
      <w:pPr>
        <w:tabs>
          <w:tab w:val="left" w:pos="3555"/>
        </w:tabs>
      </w:pPr>
    </w:p>
    <w:p w14:paraId="0E4E06F1" w14:textId="77777777" w:rsidR="00640760" w:rsidRDefault="00640760" w:rsidP="00640760">
      <w:pPr>
        <w:tabs>
          <w:tab w:val="left" w:pos="3555"/>
        </w:tabs>
      </w:pPr>
    </w:p>
    <w:p w14:paraId="0B9D146A" w14:textId="77777777" w:rsidR="00640760" w:rsidRDefault="00640760" w:rsidP="00640760">
      <w:pPr>
        <w:tabs>
          <w:tab w:val="left" w:pos="3555"/>
        </w:tabs>
      </w:pPr>
    </w:p>
    <w:p w14:paraId="36D3B2D0" w14:textId="77777777" w:rsidR="00640760" w:rsidRDefault="00640760" w:rsidP="00640760">
      <w:pPr>
        <w:tabs>
          <w:tab w:val="left" w:pos="3555"/>
        </w:tabs>
      </w:pPr>
    </w:p>
    <w:p w14:paraId="24DB123A" w14:textId="77777777" w:rsidR="00640760" w:rsidRDefault="00640760" w:rsidP="00640760">
      <w:pPr>
        <w:tabs>
          <w:tab w:val="left" w:pos="3555"/>
        </w:tabs>
      </w:pPr>
    </w:p>
    <w:p w14:paraId="3927013D" w14:textId="77777777" w:rsidR="00640760" w:rsidRDefault="00640760" w:rsidP="00640760">
      <w:pPr>
        <w:tabs>
          <w:tab w:val="left" w:pos="3555"/>
        </w:tabs>
      </w:pPr>
    </w:p>
    <w:p w14:paraId="1F9C665D" w14:textId="77777777" w:rsidR="00640760" w:rsidRDefault="00640760" w:rsidP="00640760">
      <w:pPr>
        <w:tabs>
          <w:tab w:val="left" w:pos="3555"/>
        </w:tabs>
      </w:pPr>
    </w:p>
    <w:p w14:paraId="4F2C39AE" w14:textId="77777777" w:rsidR="00640760" w:rsidRDefault="00640760" w:rsidP="00640760">
      <w:pPr>
        <w:tabs>
          <w:tab w:val="left" w:pos="3555"/>
        </w:tabs>
      </w:pPr>
    </w:p>
    <w:p w14:paraId="144BB420" w14:textId="77777777" w:rsidR="00640760" w:rsidRDefault="00640760" w:rsidP="00640760">
      <w:pPr>
        <w:tabs>
          <w:tab w:val="left" w:pos="3555"/>
        </w:tabs>
      </w:pPr>
    </w:p>
    <w:p w14:paraId="28D3AB88" w14:textId="1F034F1A" w:rsidR="00640760" w:rsidRDefault="001C2C7A" w:rsidP="00640760">
      <w:pPr>
        <w:tabs>
          <w:tab w:val="left" w:pos="3555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FE66E5" wp14:editId="62B6C987">
                <wp:simplePos x="0" y="0"/>
                <wp:positionH relativeFrom="column">
                  <wp:posOffset>65405</wp:posOffset>
                </wp:positionH>
                <wp:positionV relativeFrom="paragraph">
                  <wp:posOffset>130175</wp:posOffset>
                </wp:positionV>
                <wp:extent cx="2505075" cy="50482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9E035" w14:textId="67D09B9F" w:rsidR="001C2C7A" w:rsidRDefault="001C2C7A" w:rsidP="003A70C4">
                            <w:pPr>
                              <w:jc w:val="center"/>
                            </w:pPr>
                            <w:r>
                              <w:t xml:space="preserve">Portait de Marilyn Monroe inspiré du diptyque de Andy </w:t>
                            </w:r>
                            <w:proofErr w:type="spellStart"/>
                            <w:r>
                              <w:t>Wharol</w:t>
                            </w:r>
                            <w:proofErr w:type="spellEnd"/>
                            <w:r>
                              <w:t xml:space="preserve"> (196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66E5" id="Zone de texte 1" o:spid="_x0000_s1031" type="#_x0000_t202" style="position:absolute;margin-left:5.15pt;margin-top:10.25pt;width:197.2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" fillcolor="white [3201]" stroked="f" strokeweight=".5pt">
                <v:textbox>
                  <w:txbxContent>
                    <w:p w14:paraId="1949E035" w14:textId="67D09B9F" w:rsidR="001C2C7A" w:rsidRDefault="001C2C7A" w:rsidP="003A70C4">
                      <w:pPr>
                        <w:jc w:val="center"/>
                      </w:pPr>
                      <w:r>
                        <w:t xml:space="preserve">Portait de Marilyn Monroe inspiré du diptyque de Andy </w:t>
                      </w:r>
                      <w:proofErr w:type="spellStart"/>
                      <w:r>
                        <w:t>Wharol</w:t>
                      </w:r>
                      <w:proofErr w:type="spellEnd"/>
                      <w:r>
                        <w:t xml:space="preserve"> (1962)</w:t>
                      </w:r>
                    </w:p>
                  </w:txbxContent>
                </v:textbox>
              </v:shape>
            </w:pict>
          </mc:Fallback>
        </mc:AlternateContent>
      </w:r>
    </w:p>
    <w:p w14:paraId="4C6F3F2A" w14:textId="77777777" w:rsidR="00640760" w:rsidRDefault="00640760" w:rsidP="00640760">
      <w:pPr>
        <w:tabs>
          <w:tab w:val="left" w:pos="3555"/>
        </w:tabs>
      </w:pPr>
    </w:p>
    <w:p w14:paraId="6D338634" w14:textId="77777777" w:rsidR="00640760" w:rsidRDefault="00640760" w:rsidP="00640760">
      <w:pPr>
        <w:tabs>
          <w:tab w:val="left" w:pos="3555"/>
        </w:tabs>
      </w:pPr>
    </w:p>
    <w:p w14:paraId="444E5713" w14:textId="77777777" w:rsidR="00640760" w:rsidRDefault="00640760" w:rsidP="00640760">
      <w:pPr>
        <w:tabs>
          <w:tab w:val="left" w:pos="3555"/>
        </w:tabs>
      </w:pPr>
    </w:p>
    <w:p w14:paraId="271CEBA4" w14:textId="77777777" w:rsidR="00640760" w:rsidRDefault="00640760" w:rsidP="00640760">
      <w:pPr>
        <w:tabs>
          <w:tab w:val="left" w:pos="3555"/>
        </w:tabs>
      </w:pPr>
    </w:p>
    <w:p w14:paraId="75ED4699" w14:textId="77777777" w:rsidR="00640760" w:rsidRDefault="00640760" w:rsidP="00640760">
      <w:pPr>
        <w:pStyle w:val="Standard"/>
      </w:pP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66432" behindDoc="1" locked="0" layoutInCell="1" allowOverlap="1" wp14:anchorId="57BCFB12" wp14:editId="07F8B829">
            <wp:simplePos x="0" y="0"/>
            <wp:positionH relativeFrom="column">
              <wp:posOffset>2541236</wp:posOffset>
            </wp:positionH>
            <wp:positionV relativeFrom="paragraph">
              <wp:posOffset>159480</wp:posOffset>
            </wp:positionV>
            <wp:extent cx="2397236" cy="2465643"/>
            <wp:effectExtent l="19050" t="19050" r="22114" b="10857"/>
            <wp:wrapNone/>
            <wp:docPr id="660868430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68480" behindDoc="1" locked="0" layoutInCell="1" allowOverlap="1" wp14:anchorId="6BBDAF78" wp14:editId="67017FBC">
            <wp:simplePos x="0" y="0"/>
            <wp:positionH relativeFrom="column">
              <wp:posOffset>7597804</wp:posOffset>
            </wp:positionH>
            <wp:positionV relativeFrom="paragraph">
              <wp:posOffset>154442</wp:posOffset>
            </wp:positionV>
            <wp:extent cx="2397236" cy="2465643"/>
            <wp:effectExtent l="19050" t="19050" r="22114" b="10857"/>
            <wp:wrapNone/>
            <wp:docPr id="749668223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ABA5664" w14:textId="77777777" w:rsidR="00640760" w:rsidRDefault="00640760" w:rsidP="00640760">
      <w:pPr>
        <w:pStyle w:val="Standard"/>
      </w:pP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2576" behindDoc="1" locked="0" layoutInCell="1" allowOverlap="1" wp14:anchorId="3F8E33ED" wp14:editId="4D6AE2C3">
            <wp:simplePos x="0" y="0"/>
            <wp:positionH relativeFrom="column">
              <wp:posOffset>49679</wp:posOffset>
            </wp:positionH>
            <wp:positionV relativeFrom="paragraph">
              <wp:posOffset>7562</wp:posOffset>
            </wp:positionV>
            <wp:extent cx="2397236" cy="2465643"/>
            <wp:effectExtent l="19050" t="19050" r="22114" b="10857"/>
            <wp:wrapNone/>
            <wp:docPr id="87834469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67456" behindDoc="1" locked="0" layoutInCell="1" allowOverlap="1" wp14:anchorId="188A409D" wp14:editId="0ADD7E7C">
            <wp:simplePos x="0" y="0"/>
            <wp:positionH relativeFrom="column">
              <wp:posOffset>5057637</wp:posOffset>
            </wp:positionH>
            <wp:positionV relativeFrom="paragraph">
              <wp:posOffset>14758</wp:posOffset>
            </wp:positionV>
            <wp:extent cx="2397236" cy="2465643"/>
            <wp:effectExtent l="19050" t="19050" r="22114" b="10857"/>
            <wp:wrapNone/>
            <wp:docPr id="1993887358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9910914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5C161A6F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5700E9D1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5916DA6E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5CC69031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489686A9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51B8D996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3B802151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3D8AE164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13F57F50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4C21EC90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4C7D3B9C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7B64ADB4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6068D105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302785C2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77432E40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67525817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5D0A5A86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713F9D4B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3082458D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10B2FD14" w14:textId="77777777" w:rsidR="00640760" w:rsidRDefault="00640760" w:rsidP="00640760">
      <w:pPr>
        <w:pStyle w:val="Standard"/>
      </w:pP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3600" behindDoc="1" locked="0" layoutInCell="1" allowOverlap="1" wp14:anchorId="6E4A1E68" wp14:editId="2C7D60F0">
            <wp:simplePos x="0" y="0"/>
            <wp:positionH relativeFrom="column">
              <wp:posOffset>37435</wp:posOffset>
            </wp:positionH>
            <wp:positionV relativeFrom="paragraph">
              <wp:posOffset>114482</wp:posOffset>
            </wp:positionV>
            <wp:extent cx="2397236" cy="2465643"/>
            <wp:effectExtent l="19050" t="19050" r="22114" b="10857"/>
            <wp:wrapNone/>
            <wp:docPr id="73785855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69504" behindDoc="1" locked="0" layoutInCell="1" allowOverlap="1" wp14:anchorId="60FC930E" wp14:editId="54A25EF2">
            <wp:simplePos x="0" y="0"/>
            <wp:positionH relativeFrom="column">
              <wp:posOffset>2623678</wp:posOffset>
            </wp:positionH>
            <wp:positionV relativeFrom="paragraph">
              <wp:posOffset>83155</wp:posOffset>
            </wp:positionV>
            <wp:extent cx="2397236" cy="2465643"/>
            <wp:effectExtent l="19050" t="19050" r="22114" b="10857"/>
            <wp:wrapNone/>
            <wp:docPr id="997546763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0528" behindDoc="1" locked="0" layoutInCell="1" allowOverlap="1" wp14:anchorId="7421421A" wp14:editId="3AF1D7A2">
            <wp:simplePos x="0" y="0"/>
            <wp:positionH relativeFrom="column">
              <wp:posOffset>5139723</wp:posOffset>
            </wp:positionH>
            <wp:positionV relativeFrom="paragraph">
              <wp:posOffset>36722</wp:posOffset>
            </wp:positionV>
            <wp:extent cx="2397236" cy="2465643"/>
            <wp:effectExtent l="19050" t="19050" r="22114" b="10857"/>
            <wp:wrapNone/>
            <wp:docPr id="549687548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1552" behindDoc="1" locked="0" layoutInCell="1" allowOverlap="1" wp14:anchorId="6AEA22D0" wp14:editId="334671E9">
            <wp:simplePos x="0" y="0"/>
            <wp:positionH relativeFrom="column">
              <wp:posOffset>7632716</wp:posOffset>
            </wp:positionH>
            <wp:positionV relativeFrom="paragraph">
              <wp:posOffset>54004</wp:posOffset>
            </wp:positionV>
            <wp:extent cx="2397236" cy="2465643"/>
            <wp:effectExtent l="19050" t="19050" r="22114" b="10857"/>
            <wp:wrapNone/>
            <wp:docPr id="1211663037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DA3AD5A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4B3E1B4E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28AA4F5C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28B355F7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02F59A88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233616EB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6D1A0219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19CF69ED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451F71DA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625FA058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09973C3E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09EEDC0F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2B7CF482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73BCD685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2E7EAE78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4CF7F8B3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600CD353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6714115C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07EADA15" w14:textId="77777777" w:rsidR="00640760" w:rsidRDefault="00640760" w:rsidP="00640760">
      <w:pPr>
        <w:pStyle w:val="Standard"/>
        <w:rPr>
          <w:rFonts w:ascii="Times New Roman" w:hAnsi="Times New Roman"/>
          <w:sz w:val="22"/>
          <w:szCs w:val="22"/>
        </w:rPr>
      </w:pPr>
    </w:p>
    <w:p w14:paraId="31BDFCA1" w14:textId="77777777" w:rsidR="00783328" w:rsidRDefault="00783328" w:rsidP="00783328">
      <w:pPr>
        <w:pStyle w:val="Standard"/>
      </w:pP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5648" behindDoc="1" locked="0" layoutInCell="1" allowOverlap="1" wp14:anchorId="354A3F1B" wp14:editId="30E531E3">
            <wp:simplePos x="0" y="0"/>
            <wp:positionH relativeFrom="column">
              <wp:posOffset>2541236</wp:posOffset>
            </wp:positionH>
            <wp:positionV relativeFrom="paragraph">
              <wp:posOffset>159480</wp:posOffset>
            </wp:positionV>
            <wp:extent cx="2397236" cy="2465643"/>
            <wp:effectExtent l="19050" t="19050" r="22225" b="11430"/>
            <wp:wrapNone/>
            <wp:docPr id="1152792365" name="Image 1152792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7696" behindDoc="1" locked="0" layoutInCell="1" allowOverlap="1" wp14:anchorId="190FF142" wp14:editId="4274874B">
            <wp:simplePos x="0" y="0"/>
            <wp:positionH relativeFrom="column">
              <wp:posOffset>7597804</wp:posOffset>
            </wp:positionH>
            <wp:positionV relativeFrom="paragraph">
              <wp:posOffset>154442</wp:posOffset>
            </wp:positionV>
            <wp:extent cx="2397236" cy="2465643"/>
            <wp:effectExtent l="19050" t="19050" r="22225" b="11430"/>
            <wp:wrapNone/>
            <wp:docPr id="474301073" name="Image 47430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0917817" w14:textId="77777777" w:rsidR="00783328" w:rsidRDefault="00783328" w:rsidP="00783328">
      <w:pPr>
        <w:pStyle w:val="Standard"/>
      </w:pP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81792" behindDoc="1" locked="0" layoutInCell="1" allowOverlap="1" wp14:anchorId="10113217" wp14:editId="2A3AB968">
            <wp:simplePos x="0" y="0"/>
            <wp:positionH relativeFrom="column">
              <wp:posOffset>49679</wp:posOffset>
            </wp:positionH>
            <wp:positionV relativeFrom="paragraph">
              <wp:posOffset>7562</wp:posOffset>
            </wp:positionV>
            <wp:extent cx="2397236" cy="2465643"/>
            <wp:effectExtent l="19050" t="19050" r="22225" b="11430"/>
            <wp:wrapNone/>
            <wp:docPr id="1739474172" name="Image 1739474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6672" behindDoc="1" locked="0" layoutInCell="1" allowOverlap="1" wp14:anchorId="729C33EE" wp14:editId="55308BEB">
            <wp:simplePos x="0" y="0"/>
            <wp:positionH relativeFrom="column">
              <wp:posOffset>5057637</wp:posOffset>
            </wp:positionH>
            <wp:positionV relativeFrom="paragraph">
              <wp:posOffset>14758</wp:posOffset>
            </wp:positionV>
            <wp:extent cx="2397236" cy="2465643"/>
            <wp:effectExtent l="19050" t="19050" r="22225" b="11430"/>
            <wp:wrapNone/>
            <wp:docPr id="1609841802" name="Image 1609841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7B8EEC2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1CAC719A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1E8EF4B8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6D4EED2A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07ED588D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376AC91A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16B1C6E9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3D2891AA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5869095D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5099101F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1B0C5F37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44AD6E50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4C6DC8C8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2ABC72B4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1A893943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1D6678F6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7F3B42FD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1F85EB02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6F957262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5351FE74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0B9B94DD" w14:textId="77777777" w:rsidR="00783328" w:rsidRDefault="00783328" w:rsidP="00783328">
      <w:pPr>
        <w:pStyle w:val="Standard"/>
      </w:pP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82816" behindDoc="1" locked="0" layoutInCell="1" allowOverlap="1" wp14:anchorId="0BD1CCC1" wp14:editId="0B7728AF">
            <wp:simplePos x="0" y="0"/>
            <wp:positionH relativeFrom="column">
              <wp:posOffset>37435</wp:posOffset>
            </wp:positionH>
            <wp:positionV relativeFrom="paragraph">
              <wp:posOffset>114482</wp:posOffset>
            </wp:positionV>
            <wp:extent cx="2397236" cy="2465643"/>
            <wp:effectExtent l="19050" t="19050" r="22225" b="11430"/>
            <wp:wrapNone/>
            <wp:docPr id="35034262" name="Image 35034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8720" behindDoc="1" locked="0" layoutInCell="1" allowOverlap="1" wp14:anchorId="0978BBC5" wp14:editId="75606C48">
            <wp:simplePos x="0" y="0"/>
            <wp:positionH relativeFrom="column">
              <wp:posOffset>2623678</wp:posOffset>
            </wp:positionH>
            <wp:positionV relativeFrom="paragraph">
              <wp:posOffset>83155</wp:posOffset>
            </wp:positionV>
            <wp:extent cx="2397236" cy="2465643"/>
            <wp:effectExtent l="19050" t="19050" r="22225" b="11430"/>
            <wp:wrapNone/>
            <wp:docPr id="1374849492" name="Image 1374849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9744" behindDoc="1" locked="0" layoutInCell="1" allowOverlap="1" wp14:anchorId="528758C2" wp14:editId="0F26F487">
            <wp:simplePos x="0" y="0"/>
            <wp:positionH relativeFrom="column">
              <wp:posOffset>5139723</wp:posOffset>
            </wp:positionH>
            <wp:positionV relativeFrom="paragraph">
              <wp:posOffset>36722</wp:posOffset>
            </wp:positionV>
            <wp:extent cx="2397236" cy="2465643"/>
            <wp:effectExtent l="19050" t="19050" r="22225" b="11430"/>
            <wp:wrapNone/>
            <wp:docPr id="733801986" name="Image 733801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80768" behindDoc="1" locked="0" layoutInCell="1" allowOverlap="1" wp14:anchorId="119AD47B" wp14:editId="0A101508">
            <wp:simplePos x="0" y="0"/>
            <wp:positionH relativeFrom="column">
              <wp:posOffset>7632716</wp:posOffset>
            </wp:positionH>
            <wp:positionV relativeFrom="paragraph">
              <wp:posOffset>54004</wp:posOffset>
            </wp:positionV>
            <wp:extent cx="2397236" cy="2465643"/>
            <wp:effectExtent l="19050" t="19050" r="22225" b="11430"/>
            <wp:wrapNone/>
            <wp:docPr id="1899786539" name="Image 1899786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236" cy="2465643"/>
                    </a:xfrm>
                    <a:prstGeom prst="rect">
                      <a:avLst/>
                    </a:prstGeom>
                    <a:noFill/>
                    <a:ln w="75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AAAAB43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30792665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32C2D09A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76C96A9A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280B7ACD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5B72D0D4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5EC2445C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5DC5541D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7638BC71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79A22811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5CE81F77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500C0BD8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792F41B8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24F93166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06E8CBC8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2BDE7433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101C9961" w14:textId="77777777" w:rsidR="00783328" w:rsidRDefault="00783328" w:rsidP="00783328">
      <w:pPr>
        <w:pStyle w:val="Standard"/>
        <w:rPr>
          <w:rFonts w:ascii="Times New Roman" w:hAnsi="Times New Roman"/>
          <w:sz w:val="22"/>
          <w:szCs w:val="22"/>
        </w:rPr>
      </w:pPr>
    </w:p>
    <w:p w14:paraId="6A227606" w14:textId="77777777" w:rsidR="00640760" w:rsidRPr="00640760" w:rsidRDefault="00640760" w:rsidP="00640760">
      <w:pPr>
        <w:tabs>
          <w:tab w:val="left" w:pos="3555"/>
        </w:tabs>
      </w:pPr>
    </w:p>
    <w:sectPr w:rsidR="00640760" w:rsidRPr="00640760">
      <w:pgSz w:w="16838" w:h="11906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60BE" w14:textId="77777777" w:rsidR="000835DE" w:rsidRDefault="000835DE">
      <w:r>
        <w:separator/>
      </w:r>
    </w:p>
  </w:endnote>
  <w:endnote w:type="continuationSeparator" w:id="0">
    <w:p w14:paraId="7059CE42" w14:textId="77777777" w:rsidR="000835DE" w:rsidRDefault="0008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1D8C" w14:textId="77777777" w:rsidR="000835DE" w:rsidRDefault="000835DE">
      <w:r>
        <w:rPr>
          <w:color w:val="000000"/>
        </w:rPr>
        <w:separator/>
      </w:r>
    </w:p>
  </w:footnote>
  <w:footnote w:type="continuationSeparator" w:id="0">
    <w:p w14:paraId="3C51B101" w14:textId="77777777" w:rsidR="000835DE" w:rsidRDefault="0008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33DF3"/>
    <w:multiLevelType w:val="hybridMultilevel"/>
    <w:tmpl w:val="EE1C700C"/>
    <w:lvl w:ilvl="0" w:tplc="594E5BB0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546"/>
    <w:rsid w:val="000835DE"/>
    <w:rsid w:val="00101C47"/>
    <w:rsid w:val="0014418E"/>
    <w:rsid w:val="001C2C7A"/>
    <w:rsid w:val="0021460A"/>
    <w:rsid w:val="0023343C"/>
    <w:rsid w:val="00263AD4"/>
    <w:rsid w:val="0028396E"/>
    <w:rsid w:val="00377E9C"/>
    <w:rsid w:val="003A1AD2"/>
    <w:rsid w:val="003A70C4"/>
    <w:rsid w:val="003F21F9"/>
    <w:rsid w:val="00423D88"/>
    <w:rsid w:val="00540403"/>
    <w:rsid w:val="005A2E79"/>
    <w:rsid w:val="00640760"/>
    <w:rsid w:val="00675E9B"/>
    <w:rsid w:val="006E6FD5"/>
    <w:rsid w:val="00783328"/>
    <w:rsid w:val="008941E6"/>
    <w:rsid w:val="008E3C1F"/>
    <w:rsid w:val="009B3831"/>
    <w:rsid w:val="009B43BE"/>
    <w:rsid w:val="009B7F1B"/>
    <w:rsid w:val="00A65BAF"/>
    <w:rsid w:val="00AA2E67"/>
    <w:rsid w:val="00BF773B"/>
    <w:rsid w:val="00D3742F"/>
    <w:rsid w:val="00D830BB"/>
    <w:rsid w:val="00EE22AB"/>
    <w:rsid w:val="00F00D71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9C89"/>
  <w15:docId w15:val="{E8431EBD-186D-4AA8-9E48-B15DFBD0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8E3C1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E3C1F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8E3C1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E3C1F"/>
    <w:rPr>
      <w:rFonts w:cs="Mangal"/>
      <w:szCs w:val="21"/>
    </w:rPr>
  </w:style>
  <w:style w:type="paragraph" w:styleId="Paragraphedeliste">
    <w:name w:val="List Paragraph"/>
    <w:basedOn w:val="Normal"/>
    <w:uiPriority w:val="34"/>
    <w:qFormat/>
    <w:rsid w:val="003A1AD2"/>
    <w:pPr>
      <w:ind w:left="720"/>
      <w:contextualSpacing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1C2C7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14418E"/>
    <w:rPr>
      <w:i/>
      <w:iCs/>
    </w:rPr>
  </w:style>
  <w:style w:type="table" w:styleId="Grilledutableau">
    <w:name w:val="Table Grid"/>
    <w:basedOn w:val="TableauNormal"/>
    <w:uiPriority w:val="59"/>
    <w:rsid w:val="00D3742F"/>
    <w:pPr>
      <w:autoSpaceDN/>
      <w:textAlignment w:val="auto"/>
    </w:pPr>
    <w:rPr>
      <w:rFonts w:ascii="Times New Roman" w:eastAsia="Times New Roman" w:hAnsi="Times New Roman" w:cs="Times New Roman"/>
      <w:kern w:val="2"/>
      <w:sz w:val="20"/>
      <w:szCs w:val="20"/>
      <w:lang w:eastAsia="fr-FR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ffb890-9d5b-4c24-a369-4a383accc3d2">
      <Terms xmlns="http://schemas.microsoft.com/office/infopath/2007/PartnerControls"/>
    </lcf76f155ced4ddcb4097134ff3c332f>
    <TaxCatchAll xmlns="9ba18f9b-5723-4ae0-9606-a3785f9e7e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AF8EA6B41D44295C0E407902497BF" ma:contentTypeVersion="15" ma:contentTypeDescription="Crée un document." ma:contentTypeScope="" ma:versionID="0c2e7546a2c6d951848b39b6656e762c">
  <xsd:schema xmlns:xsd="http://www.w3.org/2001/XMLSchema" xmlns:xs="http://www.w3.org/2001/XMLSchema" xmlns:p="http://schemas.microsoft.com/office/2006/metadata/properties" xmlns:ns2="9effb890-9d5b-4c24-a369-4a383accc3d2" xmlns:ns3="9ba18f9b-5723-4ae0-9606-a3785f9e7ecd" targetNamespace="http://schemas.microsoft.com/office/2006/metadata/properties" ma:root="true" ma:fieldsID="e4273f60fa5793d48c6273b5cb701d09" ns2:_="" ns3:_="">
    <xsd:import namespace="9effb890-9d5b-4c24-a369-4a383accc3d2"/>
    <xsd:import namespace="9ba18f9b-5723-4ae0-9606-a3785f9e7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b890-9d5b-4c24-a369-4a383accc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18f9b-5723-4ae0-9606-a3785f9e7e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5b034aa-5d84-4669-9c72-0e8cc735c33d}" ma:internalName="TaxCatchAll" ma:showField="CatchAllData" ma:web="9ba18f9b-5723-4ae0-9606-a3785f9e7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0D21F-C22D-45CF-8726-CDAF2718C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AFFF9-2C6E-4A61-B77E-2EF9D3A194A9}">
  <ds:schemaRefs>
    <ds:schemaRef ds:uri="http://schemas.microsoft.com/office/2006/metadata/properties"/>
    <ds:schemaRef ds:uri="http://schemas.microsoft.com/office/infopath/2007/PartnerControls"/>
    <ds:schemaRef ds:uri="9effb890-9d5b-4c24-a369-4a383accc3d2"/>
    <ds:schemaRef ds:uri="9ba18f9b-5723-4ae0-9606-a3785f9e7ecd"/>
  </ds:schemaRefs>
</ds:datastoreItem>
</file>

<file path=customXml/itemProps3.xml><?xml version="1.0" encoding="utf-8"?>
<ds:datastoreItem xmlns:ds="http://schemas.openxmlformats.org/officeDocument/2006/customXml" ds:itemID="{16EDADDD-6B07-4B63-9869-B21588DAEC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A60C5-DEA1-4778-B5B8-85EC5DC00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b890-9d5b-4c24-a369-4a383accc3d2"/>
    <ds:schemaRef ds:uri="9ba18f9b-5723-4ae0-9606-a3785f9e7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Emmanuelle Laage</cp:lastModifiedBy>
  <cp:revision>14</cp:revision>
  <cp:lastPrinted>2024-11-29T18:34:00Z</cp:lastPrinted>
  <dcterms:created xsi:type="dcterms:W3CDTF">2023-12-07T15:42:00Z</dcterms:created>
  <dcterms:modified xsi:type="dcterms:W3CDTF">2024-11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AF8EA6B41D44295C0E407902497BF</vt:lpwstr>
  </property>
  <property fmtid="{D5CDD505-2E9C-101B-9397-08002B2CF9AE}" pid="3" name="MediaServiceImageTags">
    <vt:lpwstr/>
  </property>
</Properties>
</file>